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01-02/2430 от 15.06.2023</w:t>
      </w:r>
    </w:p>
    <w:p w14:paraId="55A91569" w14:textId="77777777" w:rsidR="002D4C3C" w:rsidRPr="00291BFE" w:rsidRDefault="002D4C3C" w:rsidP="002D4C3C">
      <w:pPr>
        <w:pStyle w:val="Default"/>
        <w:jc w:val="right"/>
        <w:rPr>
          <w:b/>
          <w:bCs/>
        </w:rPr>
      </w:pPr>
    </w:p>
    <w:p w14:paraId="52A735A2" w14:textId="77777777" w:rsidR="002D4C3C" w:rsidRPr="00291BFE" w:rsidRDefault="002D4C3C" w:rsidP="00F55D29">
      <w:pPr>
        <w:pStyle w:val="Default"/>
        <w:jc w:val="center"/>
        <w:rPr>
          <w:b/>
          <w:bCs/>
        </w:rPr>
      </w:pPr>
    </w:p>
    <w:p w14:paraId="41BA5D09" w14:textId="77777777" w:rsidR="009E1DD1" w:rsidRPr="009E1DD1" w:rsidRDefault="009E1DD1" w:rsidP="009E1D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1DD1">
        <w:rPr>
          <w:rFonts w:ascii="Times New Roman" w:hAnsi="Times New Roman"/>
          <w:b/>
          <w:sz w:val="24"/>
          <w:szCs w:val="24"/>
        </w:rPr>
        <w:t>Техническое задание</w:t>
      </w:r>
    </w:p>
    <w:p w14:paraId="5FC752B3" w14:textId="274A45FE" w:rsidR="00AE0F31" w:rsidRPr="0005404A" w:rsidRDefault="009E1DD1" w:rsidP="009E1D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5404A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05404A">
        <w:rPr>
          <w:rFonts w:ascii="Times New Roman" w:hAnsi="Times New Roman"/>
          <w:b/>
          <w:sz w:val="24"/>
          <w:szCs w:val="24"/>
        </w:rPr>
        <w:t xml:space="preserve"> </w:t>
      </w:r>
      <w:r w:rsidR="0005404A" w:rsidRPr="0005404A">
        <w:rPr>
          <w:rFonts w:ascii="Times New Roman" w:hAnsi="Times New Roman"/>
          <w:b/>
          <w:bCs/>
          <w:sz w:val="24"/>
          <w:szCs w:val="24"/>
          <w:lang w:val="kk-KZ"/>
        </w:rPr>
        <w:t>к</w:t>
      </w:r>
      <w:proofErr w:type="spellStart"/>
      <w:r w:rsidR="0005404A" w:rsidRPr="0005404A">
        <w:rPr>
          <w:rFonts w:ascii="Times New Roman" w:hAnsi="Times New Roman"/>
          <w:b/>
          <w:bCs/>
          <w:sz w:val="24"/>
          <w:szCs w:val="24"/>
        </w:rPr>
        <w:t>урс</w:t>
      </w:r>
      <w:proofErr w:type="spellEnd"/>
      <w:r w:rsidR="0005404A" w:rsidRPr="0005404A">
        <w:rPr>
          <w:rFonts w:ascii="Times New Roman" w:hAnsi="Times New Roman"/>
          <w:b/>
          <w:bCs/>
          <w:sz w:val="24"/>
          <w:szCs w:val="24"/>
        </w:rPr>
        <w:t xml:space="preserve"> повышения квалификации для </w:t>
      </w:r>
      <w:r w:rsidR="0005404A" w:rsidRPr="0005404A">
        <w:rPr>
          <w:rFonts w:ascii="Times New Roman" w:hAnsi="Times New Roman"/>
          <w:b/>
          <w:sz w:val="24"/>
          <w:szCs w:val="24"/>
        </w:rPr>
        <w:t>обслуживающего персонала по техническому обслуживанию и ремонту технологического и электротехнического оборудования предприятия</w:t>
      </w:r>
    </w:p>
    <w:tbl>
      <w:tblPr>
        <w:tblStyle w:val="a7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84"/>
        <w:gridCol w:w="7338"/>
        <w:gridCol w:w="2126"/>
      </w:tblGrid>
      <w:tr w:rsidR="0005404A" w:rsidRPr="0005404A" w14:paraId="1617B1B5" w14:textId="77777777" w:rsidTr="0005404A">
        <w:tc>
          <w:tcPr>
            <w:tcW w:w="884" w:type="dxa"/>
          </w:tcPr>
          <w:p w14:paraId="0A22BFEA" w14:textId="77777777" w:rsidR="0005404A" w:rsidRPr="0005404A" w:rsidRDefault="0005404A" w:rsidP="0005404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04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338" w:type="dxa"/>
          </w:tcPr>
          <w:p w14:paraId="7229338B" w14:textId="77777777" w:rsidR="0005404A" w:rsidRPr="0005404A" w:rsidRDefault="0005404A" w:rsidP="0005404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404A">
              <w:rPr>
                <w:rFonts w:ascii="Times New Roman" w:hAnsi="Times New Roman"/>
                <w:b/>
                <w:sz w:val="24"/>
                <w:szCs w:val="24"/>
              </w:rPr>
              <w:t>Перечень выполняемых работ</w:t>
            </w:r>
          </w:p>
        </w:tc>
        <w:tc>
          <w:tcPr>
            <w:tcW w:w="2126" w:type="dxa"/>
            <w:shd w:val="clear" w:color="auto" w:fill="auto"/>
          </w:tcPr>
          <w:p w14:paraId="31AB5CE6" w14:textId="427A132C" w:rsidR="0005404A" w:rsidRPr="0005404A" w:rsidRDefault="0005404A" w:rsidP="0005404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5404A">
              <w:rPr>
                <w:rFonts w:ascii="Times New Roman" w:hAnsi="Times New Roman"/>
                <w:b/>
                <w:sz w:val="24"/>
                <w:szCs w:val="24"/>
              </w:rPr>
              <w:t>Продолжитель-ность</w:t>
            </w:r>
            <w:proofErr w:type="spellEnd"/>
            <w:proofErr w:type="gramEnd"/>
            <w:r w:rsidRPr="0005404A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5404A">
              <w:rPr>
                <w:rFonts w:ascii="Times New Roman" w:hAnsi="Times New Roman"/>
                <w:b/>
                <w:sz w:val="24"/>
                <w:szCs w:val="24"/>
              </w:rPr>
              <w:t>ак.час</w:t>
            </w:r>
            <w:proofErr w:type="spellEnd"/>
          </w:p>
        </w:tc>
      </w:tr>
      <w:tr w:rsidR="0005404A" w:rsidRPr="0005404A" w14:paraId="04065398" w14:textId="77777777" w:rsidTr="0005404A">
        <w:tc>
          <w:tcPr>
            <w:tcW w:w="884" w:type="dxa"/>
          </w:tcPr>
          <w:p w14:paraId="2609318A" w14:textId="77777777" w:rsidR="0005404A" w:rsidRPr="0005404A" w:rsidRDefault="0005404A" w:rsidP="0005404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04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338" w:type="dxa"/>
          </w:tcPr>
          <w:p w14:paraId="49BE4B3B" w14:textId="05310126" w:rsidR="0005404A" w:rsidRPr="0005404A" w:rsidRDefault="0005404A" w:rsidP="0005404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404A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</w:t>
            </w:r>
            <w:r w:rsidRPr="0005404A">
              <w:rPr>
                <w:rFonts w:ascii="Times New Roman" w:hAnsi="Times New Roman"/>
                <w:sz w:val="24"/>
                <w:szCs w:val="24"/>
              </w:rPr>
              <w:t>раздаточного, лекцио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5404A">
              <w:rPr>
                <w:rFonts w:ascii="Times New Roman" w:hAnsi="Times New Roman"/>
                <w:sz w:val="24"/>
                <w:szCs w:val="24"/>
              </w:rPr>
              <w:t>аннотацио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540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стовых </w:t>
            </w:r>
            <w:r w:rsidRPr="0005404A">
              <w:rPr>
                <w:rFonts w:ascii="Times New Roman" w:hAnsi="Times New Roman"/>
                <w:sz w:val="24"/>
                <w:szCs w:val="24"/>
              </w:rPr>
              <w:t>материалов; подготовка презентации.</w:t>
            </w:r>
          </w:p>
        </w:tc>
        <w:tc>
          <w:tcPr>
            <w:tcW w:w="2126" w:type="dxa"/>
            <w:shd w:val="clear" w:color="auto" w:fill="auto"/>
          </w:tcPr>
          <w:p w14:paraId="2458F6F1" w14:textId="77777777" w:rsidR="0005404A" w:rsidRPr="0005404A" w:rsidRDefault="0005404A" w:rsidP="0005404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04A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05404A" w:rsidRPr="0005404A" w14:paraId="15472790" w14:textId="77777777" w:rsidTr="0005404A">
        <w:tc>
          <w:tcPr>
            <w:tcW w:w="884" w:type="dxa"/>
            <w:hideMark/>
          </w:tcPr>
          <w:p w14:paraId="01C1B21C" w14:textId="77777777" w:rsidR="0005404A" w:rsidRPr="0005404A" w:rsidRDefault="0005404A" w:rsidP="0005404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04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338" w:type="dxa"/>
            <w:hideMark/>
          </w:tcPr>
          <w:p w14:paraId="7EDA7F03" w14:textId="05551D7F" w:rsidR="0005404A" w:rsidRPr="0005404A" w:rsidRDefault="0005404A" w:rsidP="0005404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404A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обучения работников </w:t>
            </w:r>
          </w:p>
        </w:tc>
        <w:tc>
          <w:tcPr>
            <w:tcW w:w="2126" w:type="dxa"/>
            <w:shd w:val="clear" w:color="auto" w:fill="auto"/>
          </w:tcPr>
          <w:p w14:paraId="1F4781B1" w14:textId="77777777" w:rsidR="0005404A" w:rsidRPr="0005404A" w:rsidRDefault="0005404A" w:rsidP="0005404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04A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05404A" w:rsidRPr="0005404A" w14:paraId="258348B5" w14:textId="77777777" w:rsidTr="00004649">
        <w:tc>
          <w:tcPr>
            <w:tcW w:w="884" w:type="dxa"/>
          </w:tcPr>
          <w:p w14:paraId="65C584FE" w14:textId="77777777" w:rsidR="0005404A" w:rsidRPr="0005404A" w:rsidRDefault="0005404A" w:rsidP="000540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04A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338" w:type="dxa"/>
            <w:vAlign w:val="center"/>
          </w:tcPr>
          <w:p w14:paraId="2070124B" w14:textId="1AEDBD99" w:rsidR="0005404A" w:rsidRPr="0005404A" w:rsidRDefault="0005404A" w:rsidP="0005404A">
            <w:pPr>
              <w:spacing w:line="276" w:lineRule="auto"/>
              <w:rPr>
                <w:rStyle w:val="ad"/>
                <w:rFonts w:ascii="Times New Roman" w:hAnsi="Times New Roman"/>
                <w:sz w:val="24"/>
                <w:szCs w:val="24"/>
              </w:rPr>
            </w:pPr>
            <w:r w:rsidRPr="0005404A">
              <w:rPr>
                <w:rFonts w:ascii="Times New Roman" w:hAnsi="Times New Roman"/>
                <w:sz w:val="24"/>
                <w:szCs w:val="24"/>
              </w:rPr>
              <w:t>Основн</w:t>
            </w:r>
            <w:bookmarkStart w:id="0" w:name="_GoBack"/>
            <w:bookmarkEnd w:id="0"/>
            <w:r w:rsidRPr="0005404A">
              <w:rPr>
                <w:rFonts w:ascii="Times New Roman" w:hAnsi="Times New Roman"/>
                <w:sz w:val="24"/>
                <w:szCs w:val="24"/>
              </w:rPr>
              <w:t xml:space="preserve">ые понятия о технологическом оборудовании. </w:t>
            </w:r>
            <w:r w:rsidRPr="000540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ройство и технология ремонта промышленного оборудования.</w:t>
            </w:r>
          </w:p>
        </w:tc>
        <w:tc>
          <w:tcPr>
            <w:tcW w:w="2126" w:type="dxa"/>
            <w:shd w:val="clear" w:color="auto" w:fill="auto"/>
          </w:tcPr>
          <w:p w14:paraId="067A866A" w14:textId="2D8F4F87" w:rsidR="0005404A" w:rsidRPr="0005404A" w:rsidRDefault="0005404A" w:rsidP="000540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0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5404A" w:rsidRPr="0005404A" w14:paraId="45D76370" w14:textId="77777777" w:rsidTr="0005404A">
        <w:tc>
          <w:tcPr>
            <w:tcW w:w="884" w:type="dxa"/>
          </w:tcPr>
          <w:p w14:paraId="38890412" w14:textId="77777777" w:rsidR="0005404A" w:rsidRPr="0005404A" w:rsidRDefault="0005404A" w:rsidP="000540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04A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338" w:type="dxa"/>
          </w:tcPr>
          <w:p w14:paraId="00444C48" w14:textId="6DEAC9AE" w:rsidR="0005404A" w:rsidRPr="0005404A" w:rsidRDefault="0005404A" w:rsidP="0005404A">
            <w:pPr>
              <w:pStyle w:val="aa"/>
              <w:tabs>
                <w:tab w:val="left" w:pos="0"/>
                <w:tab w:val="left" w:pos="286"/>
              </w:tabs>
              <w:spacing w:line="276" w:lineRule="auto"/>
              <w:ind w:left="7"/>
              <w:jc w:val="both"/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054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т</w:t>
            </w:r>
            <w:r w:rsidRPr="0005404A">
              <w:rPr>
                <w:rFonts w:ascii="Times New Roman" w:hAnsi="Times New Roman" w:cs="Times New Roman"/>
                <w:sz w:val="24"/>
                <w:szCs w:val="24"/>
              </w:rPr>
              <w:t xml:space="preserve">ехнологии обслуживания и ремонт оборудования. </w:t>
            </w:r>
            <w:r w:rsidRPr="000540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ия ремонта типовых деталей и узлов.</w:t>
            </w:r>
            <w:r w:rsidRPr="00054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572F1F7A" w14:textId="6347F7AB" w:rsidR="0005404A" w:rsidRPr="0005404A" w:rsidRDefault="0005404A" w:rsidP="000540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0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5404A" w:rsidRPr="0005404A" w14:paraId="065C2024" w14:textId="77777777" w:rsidTr="0005404A">
        <w:tc>
          <w:tcPr>
            <w:tcW w:w="884" w:type="dxa"/>
          </w:tcPr>
          <w:p w14:paraId="730E98ED" w14:textId="77777777" w:rsidR="0005404A" w:rsidRPr="0005404A" w:rsidRDefault="0005404A" w:rsidP="000540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04A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338" w:type="dxa"/>
          </w:tcPr>
          <w:p w14:paraId="1031C738" w14:textId="5AF544D8" w:rsidR="0005404A" w:rsidRPr="0005404A" w:rsidRDefault="0005404A" w:rsidP="0005404A">
            <w:pPr>
              <w:tabs>
                <w:tab w:val="left" w:pos="286"/>
              </w:tabs>
              <w:spacing w:line="276" w:lineRule="auto"/>
              <w:rPr>
                <w:rStyle w:val="ad"/>
                <w:rFonts w:ascii="Times New Roman" w:hAnsi="Times New Roman"/>
                <w:sz w:val="24"/>
                <w:szCs w:val="24"/>
              </w:rPr>
            </w:pPr>
            <w:r w:rsidRPr="0005404A">
              <w:rPr>
                <w:rFonts w:ascii="Times New Roman" w:hAnsi="Times New Roman"/>
                <w:sz w:val="24"/>
                <w:szCs w:val="24"/>
              </w:rPr>
              <w:t xml:space="preserve">Основы электротехники. Единицы измерения силы тока, напряжения, мощности электрического тока, сопротивления проводников, электрических и магнитных полей. </w:t>
            </w:r>
          </w:p>
        </w:tc>
        <w:tc>
          <w:tcPr>
            <w:tcW w:w="2126" w:type="dxa"/>
            <w:shd w:val="clear" w:color="auto" w:fill="auto"/>
          </w:tcPr>
          <w:p w14:paraId="60B47793" w14:textId="0E5EF7A0" w:rsidR="0005404A" w:rsidRPr="0005404A" w:rsidRDefault="0005404A" w:rsidP="000540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0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5404A" w:rsidRPr="0005404A" w14:paraId="7477CEBC" w14:textId="77777777" w:rsidTr="0005404A">
        <w:tc>
          <w:tcPr>
            <w:tcW w:w="884" w:type="dxa"/>
          </w:tcPr>
          <w:p w14:paraId="1749C179" w14:textId="77777777" w:rsidR="0005404A" w:rsidRPr="0005404A" w:rsidRDefault="0005404A" w:rsidP="000540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04A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338" w:type="dxa"/>
          </w:tcPr>
          <w:p w14:paraId="6C3984E7" w14:textId="6C4E70D7" w:rsidR="0005404A" w:rsidRPr="0005404A" w:rsidRDefault="0005404A" w:rsidP="0005404A">
            <w:pPr>
              <w:pStyle w:val="ac"/>
              <w:spacing w:line="276" w:lineRule="auto"/>
              <w:ind w:left="34"/>
              <w:contextualSpacing/>
              <w:jc w:val="both"/>
              <w:rPr>
                <w:rStyle w:val="ad"/>
                <w:b w:val="0"/>
                <w:sz w:val="24"/>
                <w:szCs w:val="24"/>
              </w:rPr>
            </w:pPr>
            <w:r w:rsidRPr="0005404A">
              <w:rPr>
                <w:sz w:val="24"/>
                <w:szCs w:val="24"/>
              </w:rPr>
              <w:t>Определение неисправностей в работе электрической части машин, аппаратов, приборов.</w:t>
            </w:r>
          </w:p>
        </w:tc>
        <w:tc>
          <w:tcPr>
            <w:tcW w:w="2126" w:type="dxa"/>
            <w:shd w:val="clear" w:color="auto" w:fill="auto"/>
          </w:tcPr>
          <w:p w14:paraId="75AC77AB" w14:textId="184BDF65" w:rsidR="0005404A" w:rsidRPr="0005404A" w:rsidRDefault="0005404A" w:rsidP="000540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0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5404A" w:rsidRPr="0005404A" w14:paraId="77DD170D" w14:textId="77777777" w:rsidTr="0005404A">
        <w:tc>
          <w:tcPr>
            <w:tcW w:w="884" w:type="dxa"/>
          </w:tcPr>
          <w:p w14:paraId="3342E6A1" w14:textId="77777777" w:rsidR="0005404A" w:rsidRPr="0005404A" w:rsidRDefault="0005404A" w:rsidP="000540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04A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338" w:type="dxa"/>
          </w:tcPr>
          <w:p w14:paraId="5A255031" w14:textId="31C5DFC3" w:rsidR="0005404A" w:rsidRPr="0005404A" w:rsidRDefault="0005404A" w:rsidP="0005404A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404A">
              <w:rPr>
                <w:rFonts w:ascii="Times New Roman" w:hAnsi="Times New Roman"/>
                <w:sz w:val="24"/>
                <w:szCs w:val="24"/>
              </w:rPr>
              <w:t>Конструкция и особенности эксплуатации изоляции кабельных. Конструкция и особенности эксплуатации изоляции воздушных линий электропередачи. Заземляющие устройства на энергетических объектах.</w:t>
            </w:r>
          </w:p>
        </w:tc>
        <w:tc>
          <w:tcPr>
            <w:tcW w:w="2126" w:type="dxa"/>
            <w:shd w:val="clear" w:color="auto" w:fill="auto"/>
          </w:tcPr>
          <w:p w14:paraId="64825AAA" w14:textId="0F260CEA" w:rsidR="0005404A" w:rsidRPr="0005404A" w:rsidRDefault="0005404A" w:rsidP="000540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0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5404A" w:rsidRPr="0005404A" w14:paraId="685F6ACC" w14:textId="77777777" w:rsidTr="0005404A">
        <w:tc>
          <w:tcPr>
            <w:tcW w:w="884" w:type="dxa"/>
          </w:tcPr>
          <w:p w14:paraId="0566A586" w14:textId="352062DC" w:rsidR="0005404A" w:rsidRPr="0005404A" w:rsidRDefault="0005404A" w:rsidP="000540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04A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338" w:type="dxa"/>
          </w:tcPr>
          <w:p w14:paraId="4DE8BC3A" w14:textId="41CA3504" w:rsidR="0005404A" w:rsidRPr="0005404A" w:rsidRDefault="0005404A" w:rsidP="0005404A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404A">
              <w:rPr>
                <w:rFonts w:ascii="Times New Roman" w:hAnsi="Times New Roman"/>
                <w:sz w:val="24"/>
                <w:szCs w:val="24"/>
              </w:rPr>
              <w:t>Электрическое оборудование на постоянном и переменном электрическом токе. Последовательное и параллельное соединение проводников и источников тока.</w:t>
            </w:r>
          </w:p>
        </w:tc>
        <w:tc>
          <w:tcPr>
            <w:tcW w:w="2126" w:type="dxa"/>
            <w:shd w:val="clear" w:color="auto" w:fill="auto"/>
          </w:tcPr>
          <w:p w14:paraId="7489DFE6" w14:textId="0560A34A" w:rsidR="0005404A" w:rsidRPr="0005404A" w:rsidRDefault="0005404A" w:rsidP="000540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0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5404A" w:rsidRPr="0005404A" w14:paraId="55C5BD02" w14:textId="77777777" w:rsidTr="0005404A">
        <w:tc>
          <w:tcPr>
            <w:tcW w:w="884" w:type="dxa"/>
          </w:tcPr>
          <w:p w14:paraId="2CB103E4" w14:textId="04654BF9" w:rsidR="0005404A" w:rsidRPr="0005404A" w:rsidRDefault="0005404A" w:rsidP="000540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04A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7338" w:type="dxa"/>
          </w:tcPr>
          <w:p w14:paraId="1DEF1646" w14:textId="6764F046" w:rsidR="0005404A" w:rsidRPr="0005404A" w:rsidRDefault="0005404A" w:rsidP="0005404A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40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и назначение ремонта промышленного оборудования.</w:t>
            </w:r>
          </w:p>
        </w:tc>
        <w:tc>
          <w:tcPr>
            <w:tcW w:w="2126" w:type="dxa"/>
            <w:shd w:val="clear" w:color="auto" w:fill="auto"/>
          </w:tcPr>
          <w:p w14:paraId="78364A1A" w14:textId="26629595" w:rsidR="0005404A" w:rsidRPr="0005404A" w:rsidRDefault="0005404A" w:rsidP="000540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0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05404A" w:rsidRPr="0005404A" w14:paraId="09B570E2" w14:textId="77777777" w:rsidTr="0005404A">
        <w:tc>
          <w:tcPr>
            <w:tcW w:w="884" w:type="dxa"/>
          </w:tcPr>
          <w:p w14:paraId="67F4F106" w14:textId="19DFBA8F" w:rsidR="0005404A" w:rsidRPr="0005404A" w:rsidRDefault="0005404A" w:rsidP="000540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04A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7338" w:type="dxa"/>
          </w:tcPr>
          <w:p w14:paraId="3ACF6C7D" w14:textId="2F113B0A" w:rsidR="0005404A" w:rsidRPr="0005404A" w:rsidRDefault="0005404A" w:rsidP="0005404A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40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жарная безопасность.</w:t>
            </w:r>
          </w:p>
        </w:tc>
        <w:tc>
          <w:tcPr>
            <w:tcW w:w="2126" w:type="dxa"/>
            <w:shd w:val="clear" w:color="auto" w:fill="auto"/>
          </w:tcPr>
          <w:p w14:paraId="4281D42C" w14:textId="4312B42B" w:rsidR="0005404A" w:rsidRPr="0005404A" w:rsidRDefault="0005404A" w:rsidP="000540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0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05404A" w:rsidRPr="0005404A" w14:paraId="4E3FE82C" w14:textId="77777777" w:rsidTr="0005404A">
        <w:tc>
          <w:tcPr>
            <w:tcW w:w="884" w:type="dxa"/>
          </w:tcPr>
          <w:p w14:paraId="10AEAB7D" w14:textId="3704C1E3" w:rsidR="0005404A" w:rsidRPr="0005404A" w:rsidRDefault="0005404A" w:rsidP="000540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04A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7338" w:type="dxa"/>
          </w:tcPr>
          <w:p w14:paraId="17F59562" w14:textId="04BAAD50" w:rsidR="0005404A" w:rsidRPr="0005404A" w:rsidRDefault="0005404A" w:rsidP="0005404A">
            <w:pPr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5404A">
              <w:rPr>
                <w:rFonts w:ascii="Times New Roman" w:hAnsi="Times New Roman"/>
                <w:sz w:val="24"/>
                <w:szCs w:val="24"/>
              </w:rPr>
              <w:t>Итоговое тестирование.</w:t>
            </w:r>
          </w:p>
        </w:tc>
        <w:tc>
          <w:tcPr>
            <w:tcW w:w="2126" w:type="dxa"/>
            <w:shd w:val="clear" w:color="auto" w:fill="auto"/>
          </w:tcPr>
          <w:p w14:paraId="43708234" w14:textId="08979AED" w:rsidR="0005404A" w:rsidRPr="0005404A" w:rsidRDefault="0005404A" w:rsidP="000540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54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6AFF8B71" w14:textId="77777777" w:rsidR="005D1F20" w:rsidRPr="00291BFE" w:rsidRDefault="005D1F20" w:rsidP="007E0D34">
      <w:pPr>
        <w:pStyle w:val="Default"/>
        <w:rPr>
          <w:bCs/>
        </w:rPr>
      </w:pPr>
    </w:p>
    <w:sectPr w:rsidR="005D1F20" w:rsidRPr="00291BFE" w:rsidSect="00AA0F32">
      <w:footerReference w:type="default" r:id="rId8"/>
      <w:pgSz w:w="11906" w:h="16838"/>
      <w:pgMar w:top="454" w:right="1134" w:bottom="397" w:left="1134" w:header="709" w:footer="709" w:gutter="0"/>
      <w:cols w:space="708"/>
      <w:docGrid w:linePitch="360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06.2023 09:24 Молдабергенов Ермек Ескермесо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06.2023 09:55 Магулова Мирагуль Адильбековна 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06.2023 10:40 Абилбекова Динара Абилбек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06.2023 11:17 Мурзабекова Елена Анатольевна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06.2023 13:22 Утемисов Уалихан Курбантаевич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06.2023 17:14 Қайнбаев Н.А.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3D24C" w14:textId="77777777" w:rsidR="00111A9E" w:rsidRDefault="00111A9E" w:rsidP="00F55D29">
      <w:pPr>
        <w:spacing w:after="0" w:line="240" w:lineRule="auto"/>
      </w:pPr>
      <w:r>
        <w:separator/>
      </w:r>
    </w:p>
  </w:endnote>
  <w:endnote w:type="continuationSeparator" w:id="0">
    <w:p w14:paraId="2070356C" w14:textId="77777777" w:rsidR="00111A9E" w:rsidRDefault="00111A9E" w:rsidP="00F55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BEDDC" w14:textId="77777777" w:rsidR="00AA0F32" w:rsidRDefault="00AA0F32">
    <w:pPr>
      <w:pStyle w:val="a5"/>
      <w:jc w:val="center"/>
    </w:pPr>
  </w:p>
  <w:p w14:paraId="2DC0F1A8" w14:textId="77777777" w:rsidR="00AA0F32" w:rsidRDefault="00AA0F32">
    <w:pPr>
      <w:pStyle w:val="a5"/>
    </w:pPr>
  </w:p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16.06.2023 08:13. Копия электронного документа. Версия СЭД: Documentolog 7.18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2D899" w14:textId="77777777" w:rsidR="00111A9E" w:rsidRDefault="00111A9E" w:rsidP="00F55D29">
      <w:pPr>
        <w:spacing w:after="0" w:line="240" w:lineRule="auto"/>
      </w:pPr>
      <w:r>
        <w:separator/>
      </w:r>
    </w:p>
  </w:footnote>
  <w:footnote w:type="continuationSeparator" w:id="0">
    <w:p w14:paraId="336A3F2E" w14:textId="77777777" w:rsidR="00111A9E" w:rsidRDefault="00111A9E" w:rsidP="00F55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3421B"/>
    <w:multiLevelType w:val="hybridMultilevel"/>
    <w:tmpl w:val="A6C685CA"/>
    <w:lvl w:ilvl="0" w:tplc="27565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A610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361E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5C8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AC8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167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F07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0A9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F08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A5D5A53"/>
    <w:multiLevelType w:val="hybridMultilevel"/>
    <w:tmpl w:val="FC2A9050"/>
    <w:lvl w:ilvl="0" w:tplc="BE6E1960">
      <w:start w:val="1"/>
      <w:numFmt w:val="bullet"/>
      <w:lvlText w:val=""/>
      <w:lvlJc w:val="left"/>
      <w:pPr>
        <w:ind w:left="120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0149EA"/>
    <w:multiLevelType w:val="hybridMultilevel"/>
    <w:tmpl w:val="CEBA2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2C5EC1"/>
    <w:multiLevelType w:val="hybridMultilevel"/>
    <w:tmpl w:val="AC0E3A82"/>
    <w:lvl w:ilvl="0" w:tplc="BAD64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E77"/>
    <w:rsid w:val="00005FC1"/>
    <w:rsid w:val="00052351"/>
    <w:rsid w:val="0005404A"/>
    <w:rsid w:val="000A6198"/>
    <w:rsid w:val="000E6D69"/>
    <w:rsid w:val="0010186D"/>
    <w:rsid w:val="0010631C"/>
    <w:rsid w:val="00111A9E"/>
    <w:rsid w:val="00143182"/>
    <w:rsid w:val="001431FF"/>
    <w:rsid w:val="001F0E87"/>
    <w:rsid w:val="00287596"/>
    <w:rsid w:val="00291BFE"/>
    <w:rsid w:val="002D4C3C"/>
    <w:rsid w:val="003220A9"/>
    <w:rsid w:val="00323170"/>
    <w:rsid w:val="00332B48"/>
    <w:rsid w:val="00362A4E"/>
    <w:rsid w:val="003D0C97"/>
    <w:rsid w:val="003D0DD1"/>
    <w:rsid w:val="003F148C"/>
    <w:rsid w:val="00413478"/>
    <w:rsid w:val="00435A9E"/>
    <w:rsid w:val="0044064B"/>
    <w:rsid w:val="004D4AE9"/>
    <w:rsid w:val="0052692D"/>
    <w:rsid w:val="00543AAE"/>
    <w:rsid w:val="00545AB0"/>
    <w:rsid w:val="00590CCB"/>
    <w:rsid w:val="00597403"/>
    <w:rsid w:val="005D1F20"/>
    <w:rsid w:val="005F4135"/>
    <w:rsid w:val="00625739"/>
    <w:rsid w:val="006342CE"/>
    <w:rsid w:val="006D50C6"/>
    <w:rsid w:val="006E0EF2"/>
    <w:rsid w:val="00705233"/>
    <w:rsid w:val="0070738B"/>
    <w:rsid w:val="007153EE"/>
    <w:rsid w:val="0073031F"/>
    <w:rsid w:val="00733463"/>
    <w:rsid w:val="007438A1"/>
    <w:rsid w:val="0075203E"/>
    <w:rsid w:val="00773377"/>
    <w:rsid w:val="00782750"/>
    <w:rsid w:val="007A4764"/>
    <w:rsid w:val="007E0417"/>
    <w:rsid w:val="007E0D34"/>
    <w:rsid w:val="007E16FB"/>
    <w:rsid w:val="007F134D"/>
    <w:rsid w:val="00843A7C"/>
    <w:rsid w:val="008D6134"/>
    <w:rsid w:val="008E45DE"/>
    <w:rsid w:val="00904B59"/>
    <w:rsid w:val="00907509"/>
    <w:rsid w:val="00966D64"/>
    <w:rsid w:val="00992939"/>
    <w:rsid w:val="009E1DD1"/>
    <w:rsid w:val="009F2827"/>
    <w:rsid w:val="00A14EA1"/>
    <w:rsid w:val="00AA0F32"/>
    <w:rsid w:val="00AE0F31"/>
    <w:rsid w:val="00AF0FC0"/>
    <w:rsid w:val="00B310EA"/>
    <w:rsid w:val="00B73B4E"/>
    <w:rsid w:val="00BA2E6F"/>
    <w:rsid w:val="00BB24E4"/>
    <w:rsid w:val="00BE4815"/>
    <w:rsid w:val="00BF4565"/>
    <w:rsid w:val="00C37E77"/>
    <w:rsid w:val="00C51151"/>
    <w:rsid w:val="00C66F67"/>
    <w:rsid w:val="00C857B0"/>
    <w:rsid w:val="00C859A4"/>
    <w:rsid w:val="00D54DFF"/>
    <w:rsid w:val="00D56927"/>
    <w:rsid w:val="00D70CD9"/>
    <w:rsid w:val="00DA6612"/>
    <w:rsid w:val="00DB65F6"/>
    <w:rsid w:val="00DE6F1B"/>
    <w:rsid w:val="00E02F0E"/>
    <w:rsid w:val="00E0791B"/>
    <w:rsid w:val="00E34192"/>
    <w:rsid w:val="00E75EFE"/>
    <w:rsid w:val="00E80492"/>
    <w:rsid w:val="00E82671"/>
    <w:rsid w:val="00F519B7"/>
    <w:rsid w:val="00F52412"/>
    <w:rsid w:val="00F55D29"/>
    <w:rsid w:val="00FD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D2D7"/>
  <w15:docId w15:val="{3A06971A-B813-479B-A0AE-1A1920614E65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48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10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5D1F20"/>
    <w:pPr>
      <w:keepNext/>
      <w:spacing w:after="0" w:line="240" w:lineRule="auto"/>
      <w:ind w:hanging="426"/>
      <w:jc w:val="both"/>
      <w:outlineLvl w:val="5"/>
    </w:pPr>
    <w:rPr>
      <w:rFonts w:ascii="Times New Roman" w:hAnsi="Times New Roman"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5D1F20"/>
    <w:pPr>
      <w:keepNext/>
      <w:spacing w:after="0" w:line="240" w:lineRule="auto"/>
      <w:ind w:left="-426"/>
      <w:jc w:val="both"/>
      <w:outlineLvl w:val="7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5D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55D2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55D29"/>
  </w:style>
  <w:style w:type="paragraph" w:styleId="a5">
    <w:name w:val="footer"/>
    <w:basedOn w:val="a"/>
    <w:link w:val="a6"/>
    <w:uiPriority w:val="99"/>
    <w:unhideWhenUsed/>
    <w:rsid w:val="00F55D2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55D29"/>
  </w:style>
  <w:style w:type="table" w:styleId="a7">
    <w:name w:val="Table Grid"/>
    <w:basedOn w:val="a1"/>
    <w:uiPriority w:val="59"/>
    <w:rsid w:val="00733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A0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0F32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5D1F2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60">
    <w:name w:val="Заголовок 6 Знак"/>
    <w:basedOn w:val="a0"/>
    <w:link w:val="6"/>
    <w:semiHidden/>
    <w:rsid w:val="005D1F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5D1F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31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No Spacing"/>
    <w:uiPriority w:val="1"/>
    <w:qFormat/>
    <w:rsid w:val="00B310E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uiPriority w:val="22"/>
    <w:qFormat/>
    <w:rsid w:val="0005404A"/>
    <w:rPr>
      <w:b/>
      <w:bCs/>
    </w:rPr>
  </w:style>
  <w:style w:type="character" w:customStyle="1" w:styleId="ab">
    <w:name w:val="Абзац списка Знак"/>
    <w:link w:val="aa"/>
    <w:uiPriority w:val="34"/>
    <w:rsid w:val="00054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8956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955" Type="http://schemas.openxmlformats.org/officeDocument/2006/relationships/image" Target="media/image955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665DF-15F0-49C1-BBC4-419E11AD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юменцева Олеся Александровна</cp:lastModifiedBy>
  <cp:revision>4</cp:revision>
  <cp:lastPrinted>2022-03-25T04:48:00Z</cp:lastPrinted>
  <dcterms:created xsi:type="dcterms:W3CDTF">2023-05-29T07:56:00Z</dcterms:created>
  <dcterms:modified xsi:type="dcterms:W3CDTF">2023-06-14T03:30:00Z</dcterms:modified>
</cp:coreProperties>
</file>